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6F" w:rsidRPr="000B04D2" w:rsidRDefault="00B7456F" w:rsidP="00B7456F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8"/>
        </w:rPr>
      </w:pPr>
      <w:r w:rsidRPr="000B04D2">
        <w:rPr>
          <w:rFonts w:ascii="Times New Roman" w:hAnsi="Times New Roman"/>
          <w:b/>
          <w:sz w:val="24"/>
          <w:szCs w:val="28"/>
        </w:rPr>
        <w:t>Муниципальный межведомственный план мероприятий месячника, посвященного</w:t>
      </w:r>
    </w:p>
    <w:p w:rsidR="00B7456F" w:rsidRPr="000B04D2" w:rsidRDefault="00B7456F" w:rsidP="00B7456F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8"/>
        </w:rPr>
      </w:pPr>
      <w:r w:rsidRPr="000B04D2">
        <w:rPr>
          <w:rFonts w:ascii="Times New Roman" w:hAnsi="Times New Roman"/>
          <w:b/>
          <w:sz w:val="24"/>
          <w:szCs w:val="28"/>
        </w:rPr>
        <w:t xml:space="preserve">Дню пенсионера в Свердловской области в 2018 году </w:t>
      </w:r>
    </w:p>
    <w:p w:rsidR="00B7456F" w:rsidRPr="000B04D2" w:rsidRDefault="00B7456F" w:rsidP="00B7456F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8"/>
        </w:rPr>
      </w:pPr>
      <w:r w:rsidRPr="000B04D2">
        <w:rPr>
          <w:rFonts w:ascii="Times New Roman" w:hAnsi="Times New Roman"/>
          <w:b/>
          <w:sz w:val="24"/>
          <w:szCs w:val="28"/>
        </w:rPr>
        <w:t xml:space="preserve">в городском округе </w:t>
      </w:r>
      <w:proofErr w:type="gramStart"/>
      <w:r w:rsidRPr="000B04D2">
        <w:rPr>
          <w:rFonts w:ascii="Times New Roman" w:hAnsi="Times New Roman"/>
          <w:b/>
          <w:sz w:val="24"/>
          <w:szCs w:val="28"/>
        </w:rPr>
        <w:t>Верхотурский</w:t>
      </w:r>
      <w:proofErr w:type="gramEnd"/>
    </w:p>
    <w:p w:rsidR="00D04600" w:rsidRPr="000B04D2" w:rsidRDefault="003B58E3" w:rsidP="00B7456F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а период с 03 сентября 2018г. по 09</w:t>
      </w:r>
      <w:r w:rsidR="00D04600" w:rsidRPr="000B04D2">
        <w:rPr>
          <w:rFonts w:ascii="Times New Roman" w:hAnsi="Times New Roman"/>
          <w:b/>
          <w:sz w:val="24"/>
          <w:szCs w:val="28"/>
        </w:rPr>
        <w:t xml:space="preserve"> сентября 2018 г.</w:t>
      </w:r>
    </w:p>
    <w:p w:rsidR="00B7456F" w:rsidRPr="000B04D2" w:rsidRDefault="00B7456F" w:rsidP="00B7456F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8"/>
        </w:rPr>
      </w:pPr>
    </w:p>
    <w:p w:rsidR="00AD6086" w:rsidRPr="000B04D2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996"/>
        <w:gridCol w:w="2803"/>
        <w:gridCol w:w="1588"/>
        <w:gridCol w:w="2360"/>
        <w:gridCol w:w="1833"/>
        <w:gridCol w:w="2484"/>
      </w:tblGrid>
      <w:tr w:rsidR="008B402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B04D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04D2">
              <w:rPr>
                <w:rFonts w:ascii="Times New Roman" w:eastAsia="Times New Roman" w:hAnsi="Times New Roman"/>
                <w:szCs w:val="24"/>
                <w:lang w:eastAsia="ru-RU"/>
              </w:rPr>
              <w:t>№</w:t>
            </w:r>
          </w:p>
          <w:p w:rsidR="00C56761" w:rsidRPr="000B04D2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04D2">
              <w:rPr>
                <w:rFonts w:ascii="Times New Roman" w:eastAsia="Times New Roman" w:hAnsi="Times New Roman"/>
                <w:szCs w:val="24"/>
                <w:lang w:eastAsia="ru-RU"/>
              </w:rPr>
              <w:t>строк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B04D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B4023" w:rsidRPr="000B04D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04D2">
              <w:rPr>
                <w:rFonts w:ascii="Times New Roman" w:eastAsia="Times New Roman" w:hAnsi="Times New Roman"/>
                <w:szCs w:val="24"/>
                <w:lang w:eastAsia="ru-RU"/>
              </w:rPr>
              <w:t>На</w:t>
            </w:r>
            <w:r w:rsidR="00C56761" w:rsidRPr="000B04D2">
              <w:rPr>
                <w:rFonts w:ascii="Times New Roman" w:eastAsia="Times New Roman" w:hAnsi="Times New Roman"/>
                <w:szCs w:val="24"/>
                <w:lang w:eastAsia="ru-RU"/>
              </w:rPr>
              <w:t>именование</w:t>
            </w:r>
          </w:p>
          <w:p w:rsidR="008B4023" w:rsidRPr="000B04D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04D2">
              <w:rPr>
                <w:rFonts w:ascii="Times New Roman" w:eastAsia="Times New Roman" w:hAnsi="Times New Roman"/>
                <w:szCs w:val="24"/>
                <w:lang w:eastAsia="ru-RU"/>
              </w:rPr>
              <w:t>мероприятия</w:t>
            </w:r>
          </w:p>
          <w:p w:rsidR="008B4023" w:rsidRPr="000B04D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B04D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04D2">
              <w:rPr>
                <w:rFonts w:ascii="Times New Roman" w:eastAsia="Times New Roman" w:hAnsi="Times New Roman"/>
                <w:szCs w:val="24"/>
                <w:lang w:eastAsia="ru-RU"/>
              </w:rPr>
              <w:t>Место проведения</w:t>
            </w:r>
            <w:r w:rsidR="00C56761" w:rsidRPr="000B04D2">
              <w:rPr>
                <w:rFonts w:ascii="Times New Roman" w:eastAsia="Times New Roman" w:hAnsi="Times New Roman"/>
                <w:szCs w:val="24"/>
                <w:lang w:eastAsia="ru-RU"/>
              </w:rPr>
              <w:t>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B04D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04D2">
              <w:rPr>
                <w:rFonts w:ascii="Times New Roman" w:eastAsia="Times New Roman" w:hAnsi="Times New Roman"/>
                <w:szCs w:val="24"/>
                <w:lang w:eastAsia="ru-RU"/>
              </w:rPr>
              <w:t>Дата и</w:t>
            </w:r>
          </w:p>
          <w:p w:rsidR="008B4023" w:rsidRPr="000B04D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04D2">
              <w:rPr>
                <w:rFonts w:ascii="Times New Roman" w:eastAsia="Times New Roman" w:hAnsi="Times New Roman"/>
                <w:szCs w:val="24"/>
                <w:lang w:eastAsia="ru-RU"/>
              </w:rPr>
              <w:t>время проведения*</w:t>
            </w:r>
            <w:r w:rsidR="00C56761" w:rsidRPr="000B04D2">
              <w:rPr>
                <w:rFonts w:ascii="Times New Roman" w:eastAsia="Times New Roman" w:hAnsi="Times New Roman"/>
                <w:szCs w:val="24"/>
                <w:lang w:eastAsia="ru-RU"/>
              </w:rPr>
              <w:t>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B04D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04D2">
              <w:rPr>
                <w:rFonts w:ascii="Times New Roman" w:eastAsia="Times New Roman" w:hAnsi="Times New Roman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B04D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04D2">
              <w:rPr>
                <w:rFonts w:ascii="Times New Roman" w:eastAsia="Times New Roman" w:hAnsi="Times New Roman"/>
                <w:szCs w:val="24"/>
                <w:lang w:eastAsia="ru-RU"/>
              </w:rPr>
              <w:t>Ответственное</w:t>
            </w:r>
          </w:p>
          <w:p w:rsidR="008B4023" w:rsidRPr="000B04D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04D2">
              <w:rPr>
                <w:rFonts w:ascii="Times New Roman" w:eastAsia="Times New Roman" w:hAnsi="Times New Roman"/>
                <w:szCs w:val="24"/>
                <w:lang w:eastAsia="ru-RU"/>
              </w:rPr>
              <w:t>лиц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B04D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04D2">
              <w:rPr>
                <w:rFonts w:ascii="Times New Roman" w:eastAsia="Times New Roman" w:hAnsi="Times New Roman"/>
                <w:szCs w:val="24"/>
                <w:lang w:eastAsia="ru-RU"/>
              </w:rPr>
              <w:t>Дополнительные сведения для пенсионеров</w:t>
            </w:r>
            <w:r w:rsidR="00C56761" w:rsidRPr="000B04D2">
              <w:rPr>
                <w:rFonts w:ascii="Times New Roman" w:eastAsia="Times New Roman" w:hAnsi="Times New Roman"/>
                <w:szCs w:val="24"/>
                <w:lang w:eastAsia="ru-RU"/>
              </w:rPr>
              <w:t>**</w:t>
            </w:r>
            <w:r w:rsidR="00EA7A4B" w:rsidRPr="000B04D2">
              <w:rPr>
                <w:rFonts w:ascii="Times New Roman" w:eastAsia="Times New Roman" w:hAnsi="Times New Roman"/>
                <w:szCs w:val="24"/>
                <w:lang w:eastAsia="ru-RU"/>
              </w:rPr>
              <w:t>*</w:t>
            </w:r>
          </w:p>
          <w:p w:rsidR="008B4023" w:rsidRPr="000B04D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129FF" w:rsidRPr="000B04D2" w:rsidTr="00B129FF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FF" w:rsidRPr="000B04D2" w:rsidRDefault="00B129FF" w:rsidP="00B129F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04D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рганизационно-массовые мероприятия</w:t>
            </w: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3B58E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Акция «Спешите делать добрые дела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Верхотурский район</w:t>
            </w:r>
          </w:p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 xml:space="preserve">с. </w:t>
            </w:r>
            <w:proofErr w:type="spellStart"/>
            <w:r w:rsidRPr="00F954A3">
              <w:rPr>
                <w:rFonts w:ascii="Times New Roman" w:hAnsi="Times New Roman"/>
              </w:rPr>
              <w:t>Кордюково</w:t>
            </w:r>
            <w:proofErr w:type="spellEnd"/>
          </w:p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</w:rPr>
              <w:t>ст</w:t>
            </w:r>
            <w:proofErr w:type="gramStart"/>
            <w:r w:rsidRPr="00F954A3">
              <w:rPr>
                <w:rFonts w:ascii="Times New Roman" w:hAnsi="Times New Roman"/>
              </w:rPr>
              <w:t>.К</w:t>
            </w:r>
            <w:proofErr w:type="gramEnd"/>
            <w:r w:rsidRPr="00F954A3">
              <w:rPr>
                <w:rFonts w:ascii="Times New Roman" w:hAnsi="Times New Roman"/>
              </w:rPr>
              <w:t>осолманка</w:t>
            </w:r>
            <w:proofErr w:type="spellEnd"/>
          </w:p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</w:rPr>
              <w:t>с</w:t>
            </w:r>
            <w:proofErr w:type="gramStart"/>
            <w:r w:rsidRPr="00F954A3">
              <w:rPr>
                <w:rFonts w:ascii="Times New Roman" w:hAnsi="Times New Roman"/>
              </w:rPr>
              <w:t>.П</w:t>
            </w:r>
            <w:proofErr w:type="gramEnd"/>
            <w:r w:rsidRPr="00F954A3">
              <w:rPr>
                <w:rFonts w:ascii="Times New Roman" w:hAnsi="Times New Roman"/>
              </w:rPr>
              <w:t>ия</w:t>
            </w:r>
            <w:proofErr w:type="spellEnd"/>
          </w:p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</w:rPr>
              <w:t>с</w:t>
            </w:r>
            <w:proofErr w:type="gramStart"/>
            <w:r w:rsidRPr="00F954A3">
              <w:rPr>
                <w:rFonts w:ascii="Times New Roman" w:hAnsi="Times New Roman"/>
              </w:rPr>
              <w:t>.П</w:t>
            </w:r>
            <w:proofErr w:type="gramEnd"/>
            <w:r w:rsidRPr="00F954A3">
              <w:rPr>
                <w:rFonts w:ascii="Times New Roman" w:hAnsi="Times New Roman"/>
              </w:rPr>
              <w:t>рокоп</w:t>
            </w:r>
            <w:proofErr w:type="spellEnd"/>
            <w:r w:rsidRPr="00F954A3">
              <w:rPr>
                <w:rFonts w:ascii="Times New Roman" w:hAnsi="Times New Roman"/>
              </w:rPr>
              <w:t>-Сал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03.09.2018-10.10.2018</w:t>
            </w:r>
          </w:p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08.00–14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Сопровождение в медицинскую организацию граждан пожилого возраста и инвалидов           ОСО на дому социальными работникам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3B58E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Замараева Г. Г.</w:t>
            </w:r>
          </w:p>
          <w:p w:rsidR="003B58E3" w:rsidRPr="00F954A3" w:rsidRDefault="003B58E3" w:rsidP="003B58E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Лялина Е.А.</w:t>
            </w:r>
          </w:p>
          <w:p w:rsidR="003B58E3" w:rsidRPr="00F954A3" w:rsidRDefault="003B58E3" w:rsidP="003B58E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Глазунова Л.Ю.</w:t>
            </w:r>
          </w:p>
          <w:p w:rsidR="003B58E3" w:rsidRPr="00F954A3" w:rsidRDefault="003B58E3" w:rsidP="003B58E3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Шадрина Н.А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8(343)89-2-22-30</w:t>
            </w: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Мастерская чудес: «Цветов сиянье для глаз очарованье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г. Верхотурье, ул. Мелиораторов, 42 Актовый за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04.09.2018</w:t>
            </w:r>
          </w:p>
          <w:p w:rsidR="003B58E3" w:rsidRPr="00F954A3" w:rsidRDefault="003B58E3" w:rsidP="001C119A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15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Мастер-класс по изготовлению осеннего букета. Вручение подарков пенсионер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Семенова И.А.</w:t>
            </w:r>
          </w:p>
          <w:p w:rsidR="003B58E3" w:rsidRPr="00F954A3" w:rsidRDefault="003B58E3" w:rsidP="001C119A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Титова Г.Г.</w:t>
            </w:r>
          </w:p>
          <w:p w:rsidR="003B58E3" w:rsidRPr="00F954A3" w:rsidRDefault="003B58E3" w:rsidP="001C119A">
            <w:pPr>
              <w:rPr>
                <w:rFonts w:ascii="Times New Roman" w:hAnsi="Times New Roma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8(343)89 2-29-35</w:t>
            </w: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  <w:lang w:eastAsia="ru-RU"/>
              </w:rPr>
              <w:t>Вечер воспоминаний «Школьные годы чудесные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ерхотурье</w:t>
            </w:r>
            <w:proofErr w:type="spellEnd"/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ул. Ленина,23</w:t>
            </w:r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комната для общения</w:t>
            </w:r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04.09.2018</w:t>
            </w:r>
          </w:p>
          <w:p w:rsidR="003B58E3" w:rsidRPr="00F954A3" w:rsidRDefault="003B58E3" w:rsidP="001C119A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  <w:lang w:eastAsia="ru-RU"/>
              </w:rPr>
              <w:t>10.30.-11.3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Общение, воспоминания о школьных годах</w:t>
            </w:r>
            <w:r w:rsidRPr="00F954A3">
              <w:rPr>
                <w:rFonts w:ascii="Times New Roman" w:hAnsi="Times New Roman"/>
                <w:color w:val="262626"/>
              </w:rPr>
              <w:t xml:space="preserve"> с гражданами пожилого возраста и инвалидами ОДП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Заплатина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 Г.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8(343)89-2-22-30</w:t>
            </w: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Поздравление волонтеров пенсионного возраст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ерхотурье</w:t>
            </w:r>
            <w:proofErr w:type="spellEnd"/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ул. Ленина,23</w:t>
            </w:r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комната для общения</w:t>
            </w:r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04.09.2018</w:t>
            </w:r>
          </w:p>
          <w:p w:rsidR="003B58E3" w:rsidRPr="00F954A3" w:rsidRDefault="003B58E3" w:rsidP="001C119A">
            <w:pPr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14.00 -15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Поздравление волонтеров пенсионного возраста с вручением памятных подарк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Егорова Л.Г.</w:t>
            </w:r>
          </w:p>
          <w:p w:rsidR="003B58E3" w:rsidRPr="00F954A3" w:rsidRDefault="003B58E3" w:rsidP="001C11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</w:rPr>
              <w:t>Мамонцева</w:t>
            </w:r>
            <w:proofErr w:type="spellEnd"/>
            <w:r w:rsidRPr="00F954A3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8(343)89-2-22-30</w:t>
            </w: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Сдача нормативов ГТО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ерхотурье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>,</w:t>
            </w:r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lastRenderedPageBreak/>
              <w:t>ул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гарьевская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>, д.34, городской стадион.</w:t>
            </w:r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МБСОУ «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К»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Олимп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lastRenderedPageBreak/>
              <w:t>04.09.2018 13: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 xml:space="preserve">Выполнение норм ГТО в зависимости от </w:t>
            </w:r>
            <w:r w:rsidRPr="00F954A3">
              <w:rPr>
                <w:rFonts w:ascii="Times New Roman" w:hAnsi="Times New Roman"/>
                <w:lang w:eastAsia="ru-RU"/>
              </w:rPr>
              <w:lastRenderedPageBreak/>
              <w:t xml:space="preserve">возраста: </w:t>
            </w:r>
            <w:r w:rsidRPr="00F954A3">
              <w:rPr>
                <w:rFonts w:ascii="Times New Roman" w:hAnsi="Times New Roman"/>
                <w:lang w:val="en-US" w:eastAsia="ru-RU"/>
              </w:rPr>
              <w:t>IX</w:t>
            </w:r>
            <w:r w:rsidRPr="00F954A3">
              <w:rPr>
                <w:rFonts w:ascii="Times New Roman" w:hAnsi="Times New Roman"/>
                <w:lang w:eastAsia="ru-RU"/>
              </w:rPr>
              <w:t>-</w:t>
            </w:r>
            <w:r w:rsidRPr="00F954A3">
              <w:rPr>
                <w:rFonts w:ascii="Times New Roman" w:hAnsi="Times New Roman"/>
                <w:lang w:val="en-US" w:eastAsia="ru-RU"/>
              </w:rPr>
              <w:t>XI</w:t>
            </w:r>
            <w:r w:rsidRPr="00F954A3">
              <w:rPr>
                <w:rFonts w:ascii="Times New Roman" w:hAnsi="Times New Roman"/>
                <w:lang w:eastAsia="ru-RU"/>
              </w:rPr>
              <w:t>ступен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lastRenderedPageBreak/>
              <w:t>Постникова И.Н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 xml:space="preserve">Спортивная форма </w:t>
            </w:r>
            <w:r w:rsidRPr="00F954A3">
              <w:rPr>
                <w:rFonts w:ascii="Times New Roman" w:hAnsi="Times New Roman"/>
                <w:lang w:eastAsia="ru-RU"/>
              </w:rPr>
              <w:lastRenderedPageBreak/>
              <w:t>одежды</w:t>
            </w:r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8 (34389) 2-10-45</w:t>
            </w: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  <w:color w:val="000000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Встреча с работодателями, разъяснение законодательств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ГКУ «</w:t>
            </w: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Новоялинский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ЦЗ»</w:t>
            </w:r>
          </w:p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Г.Верхотурье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К.Маркса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>, 2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05.09.2018</w:t>
            </w:r>
          </w:p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11-00 час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  <w:color w:val="000000"/>
              </w:rPr>
            </w:pPr>
            <w:r w:rsidRPr="00F954A3">
              <w:rPr>
                <w:rFonts w:ascii="Times New Roman" w:hAnsi="Times New Roman"/>
                <w:color w:val="000000"/>
              </w:rPr>
              <w:t xml:space="preserve">Проведение семинара с работодателями по вопросам законодательства о занятости населения и трудового законодательства в целях недопущения возрастной дискриминации на рынке труда, приема на работу пенсионеров, а также о необходимости привлечения граждан </w:t>
            </w:r>
            <w:proofErr w:type="spellStart"/>
            <w:r w:rsidRPr="00F954A3">
              <w:rPr>
                <w:rFonts w:ascii="Times New Roman" w:hAnsi="Times New Roman"/>
                <w:color w:val="000000"/>
              </w:rPr>
              <w:t>предпенсионного</w:t>
            </w:r>
            <w:proofErr w:type="spellEnd"/>
            <w:r w:rsidRPr="00F954A3">
              <w:rPr>
                <w:rFonts w:ascii="Times New Roman" w:hAnsi="Times New Roman"/>
                <w:color w:val="000000"/>
              </w:rPr>
              <w:t xml:space="preserve"> возраста в качестве наставников для молодежи, впервые приступающей к трудовой деятельно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И.В.Борисова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8-34389-22928</w:t>
            </w: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Выездной прием в Отделении «Милосердия» КЦСОН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Верхотурский р-н, п. Привокзальный, ул. Чапаева, д. 20 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05.09.20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Об изменениях в пенсионном законодательстве, прием насел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Толмачева О.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8(34389)2-12-61</w:t>
            </w: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Проведение вечера активного отдых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ерхотурье</w:t>
            </w:r>
            <w:proofErr w:type="spellEnd"/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ул. Ленина,23</w:t>
            </w:r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комната для общения</w:t>
            </w:r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05.09.2018</w:t>
            </w:r>
          </w:p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14.00 -16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Развлекательная программа с привлечением волонтеров квинтета «Иван да Марьи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Егорова Л.Г.</w:t>
            </w:r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</w:rPr>
              <w:t>Мамонцева</w:t>
            </w:r>
            <w:proofErr w:type="spellEnd"/>
            <w:r w:rsidRPr="00F954A3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8(343)89-2-22-30</w:t>
            </w: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Час общения </w:t>
            </w:r>
            <w:r w:rsidRPr="00F954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</w:t>
            </w:r>
            <w:r w:rsidRPr="00F954A3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Мы славим возраст золотой»</w:t>
            </w:r>
            <w:r w:rsidRPr="00F954A3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г. Верхотурье</w:t>
            </w:r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lastRenderedPageBreak/>
              <w:t xml:space="preserve">ул. </w:t>
            </w:r>
            <w:proofErr w:type="spellStart"/>
            <w:r w:rsidRPr="00F954A3">
              <w:rPr>
                <w:rFonts w:ascii="Times New Roman" w:hAnsi="Times New Roman"/>
              </w:rPr>
              <w:t>Сенянского</w:t>
            </w:r>
            <w:proofErr w:type="spellEnd"/>
            <w:r w:rsidRPr="00F954A3">
              <w:rPr>
                <w:rFonts w:ascii="Times New Roman" w:hAnsi="Times New Roman"/>
              </w:rPr>
              <w:t xml:space="preserve"> 42,</w:t>
            </w:r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</w:rPr>
              <w:t>каб</w:t>
            </w:r>
            <w:proofErr w:type="spellEnd"/>
            <w:r w:rsidRPr="00F954A3">
              <w:rPr>
                <w:rFonts w:ascii="Times New Roman" w:hAnsi="Times New Roman"/>
              </w:rPr>
              <w:t>. 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lastRenderedPageBreak/>
              <w:t>06.09.2018</w:t>
            </w:r>
          </w:p>
          <w:p w:rsidR="003B58E3" w:rsidRPr="00F954A3" w:rsidRDefault="003B58E3" w:rsidP="001C119A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lastRenderedPageBreak/>
              <w:t>10.00</w:t>
            </w:r>
          </w:p>
          <w:p w:rsidR="003B58E3" w:rsidRPr="00F954A3" w:rsidRDefault="003B58E3" w:rsidP="001C11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lastRenderedPageBreak/>
              <w:t xml:space="preserve">Беседа с несовершеннолетними об уважении старшего </w:t>
            </w:r>
            <w:r w:rsidRPr="00F954A3">
              <w:rPr>
                <w:rFonts w:ascii="Times New Roman" w:hAnsi="Times New Roman"/>
              </w:rPr>
              <w:lastRenderedPageBreak/>
              <w:t>покол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lastRenderedPageBreak/>
              <w:t>Социальный педагог</w:t>
            </w:r>
          </w:p>
          <w:p w:rsidR="003B58E3" w:rsidRPr="00F954A3" w:rsidRDefault="003B58E3" w:rsidP="001C11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</w:rPr>
              <w:lastRenderedPageBreak/>
              <w:t>Курушина</w:t>
            </w:r>
            <w:proofErr w:type="spellEnd"/>
            <w:r w:rsidRPr="00F954A3">
              <w:rPr>
                <w:rFonts w:ascii="Times New Roman" w:hAnsi="Times New Roman"/>
              </w:rPr>
              <w:t xml:space="preserve"> А.А</w:t>
            </w:r>
          </w:p>
          <w:p w:rsidR="003B58E3" w:rsidRPr="00F954A3" w:rsidRDefault="003B58E3" w:rsidP="001C119A">
            <w:pPr>
              <w:spacing w:after="0" w:line="240" w:lineRule="auto"/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Группа дневного пребыван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lastRenderedPageBreak/>
              <w:t>8(343)89 2-29-35</w:t>
            </w: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F954A3">
              <w:rPr>
                <w:rFonts w:ascii="Times New Roman" w:hAnsi="Times New Roman"/>
                <w:lang w:eastAsia="ru-RU"/>
              </w:rPr>
              <w:t>Выставка осенних композиций «И закружилась осень золотая…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>ерхотурье</w:t>
            </w:r>
            <w:proofErr w:type="spellEnd"/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ул. Ленина,23</w:t>
            </w:r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комната для общения</w:t>
            </w:r>
          </w:p>
          <w:p w:rsidR="003B58E3" w:rsidRPr="00F954A3" w:rsidRDefault="003B58E3" w:rsidP="001C119A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06.09.2018- 12.09.2018</w:t>
            </w:r>
          </w:p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  <w:lang w:eastAsia="ru-RU"/>
              </w:rPr>
              <w:t>10.00-11.3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Выставка цветочных композиций, выращенных гражданами пожилого возраста и инвалидами ОДП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Куртеева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 Л.И.</w:t>
            </w:r>
          </w:p>
          <w:p w:rsidR="003B58E3" w:rsidRPr="00F954A3" w:rsidRDefault="003B58E3" w:rsidP="001C119A">
            <w:pPr>
              <w:rPr>
                <w:rFonts w:ascii="Times New Roman" w:hAnsi="Times New Roma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</w:rPr>
              <w:t>8(343)89-2-22-30</w:t>
            </w: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0B04D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Квест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>-игра «В гости в кремль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Территория  Верхотурского кремля</w:t>
            </w:r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 xml:space="preserve"> г. Верхотурье, ул. </w:t>
            </w:r>
            <w:proofErr w:type="gramStart"/>
            <w:r w:rsidRPr="00F954A3">
              <w:rPr>
                <w:rFonts w:ascii="Times New Roman" w:hAnsi="Times New Roman"/>
                <w:lang w:eastAsia="ru-RU"/>
              </w:rPr>
              <w:t>Советская</w:t>
            </w:r>
            <w:proofErr w:type="gramEnd"/>
            <w:r w:rsidRPr="00F954A3">
              <w:rPr>
                <w:rFonts w:ascii="Times New Roman" w:hAnsi="Times New Roman"/>
                <w:lang w:eastAsia="ru-RU"/>
              </w:rPr>
              <w:t xml:space="preserve"> 8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6.09.2018</w:t>
            </w:r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 xml:space="preserve">11-00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Квест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>-игра для всех желающи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hAnsi="Times New Roman"/>
                <w:lang w:eastAsia="ru-RU"/>
              </w:rPr>
              <w:t>Арданова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 Н.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8(343)89-2-21-70</w:t>
            </w: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Школа электронных услуг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F70A5E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ногофункциональный центр               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B58E3" w:rsidRPr="00F954A3">
              <w:rPr>
                <w:rFonts w:ascii="Times New Roman" w:eastAsia="Times New Roman" w:hAnsi="Times New Roman"/>
                <w:lang w:eastAsia="ru-RU"/>
              </w:rPr>
              <w:t>г. Верхотурье, ул. Карла Маркса, д. 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06.09.2018 – 09:00-10: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Знакомство с единым порталом гос. услу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Начальник отдела-Макарихина О.В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 xml:space="preserve">Мастер – класс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МБУ ДО «ЦДТ»</w:t>
            </w:r>
          </w:p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(г. Верхотурье, ул. Ершова, д. 15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 xml:space="preserve">07.09.2018 г. </w:t>
            </w:r>
          </w:p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14: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Мастер – класс по декоративно-прикладному творчеств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proofErr w:type="spellStart"/>
            <w:r w:rsidRPr="00F954A3">
              <w:rPr>
                <w:rFonts w:ascii="Times New Roman" w:hAnsi="Times New Roman"/>
              </w:rPr>
              <w:t>Кривкина</w:t>
            </w:r>
            <w:proofErr w:type="spellEnd"/>
            <w:r w:rsidRPr="00F954A3">
              <w:rPr>
                <w:rFonts w:ascii="Times New Roman" w:hAnsi="Times New Roman"/>
              </w:rPr>
              <w:t xml:space="preserve"> Надежда Леонидовна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  <w:r w:rsidRPr="00F954A3">
              <w:rPr>
                <w:rFonts w:ascii="Times New Roman" w:hAnsi="Times New Roman"/>
              </w:rPr>
              <w:t>8-34389-22840</w:t>
            </w: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Акция</w:t>
            </w:r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F954A3">
              <w:rPr>
                <w:rFonts w:ascii="Times New Roman" w:hAnsi="Times New Roman"/>
                <w:lang w:eastAsia="ru-RU"/>
              </w:rPr>
              <w:t>«Останови инсульт)</w:t>
            </w:r>
            <w:proofErr w:type="gram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 xml:space="preserve">Г. Верхотурье </w:t>
            </w:r>
          </w:p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городская площад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07.09.20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>Раздача буклет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954A3">
              <w:rPr>
                <w:rFonts w:ascii="Times New Roman" w:hAnsi="Times New Roman"/>
                <w:lang w:eastAsia="ru-RU"/>
              </w:rPr>
              <w:t xml:space="preserve">Зам. гл.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вр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. по АПП </w:t>
            </w:r>
            <w:proofErr w:type="spellStart"/>
            <w:r w:rsidRPr="00F954A3">
              <w:rPr>
                <w:rFonts w:ascii="Times New Roman" w:hAnsi="Times New Roman"/>
                <w:lang w:eastAsia="ru-RU"/>
              </w:rPr>
              <w:t>Бакина</w:t>
            </w:r>
            <w:proofErr w:type="spellEnd"/>
            <w:r w:rsidRPr="00F954A3">
              <w:rPr>
                <w:rFonts w:ascii="Times New Roman" w:hAnsi="Times New Roman"/>
                <w:lang w:eastAsia="ru-RU"/>
              </w:rPr>
              <w:t xml:space="preserve"> В.М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rPr>
                <w:rFonts w:ascii="Times New Roman" w:hAnsi="Times New Roman"/>
              </w:rPr>
            </w:pP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3B58E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Тематический вечер ансамбля «Родники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г. Верхотурье </w:t>
            </w:r>
          </w:p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ул. Советская,1</w:t>
            </w:r>
          </w:p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Центр культуры</w:t>
            </w:r>
          </w:p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Малый за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07.09.2018        16: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Вечер посвящен творчеству Народных артистов, музыкантов, композиторо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3B58E3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Корепанова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А.С. Ившин С.П.</w:t>
            </w:r>
          </w:p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       бесплатно</w:t>
            </w: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3B58E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Спортивное мероприятие «Веселые старты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Верхотурский район, </w:t>
            </w: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 w:rsidRPr="00F954A3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F954A3">
              <w:rPr>
                <w:rFonts w:ascii="Times New Roman" w:eastAsia="Times New Roman" w:hAnsi="Times New Roman"/>
                <w:lang w:eastAsia="ru-RU"/>
              </w:rPr>
              <w:t>аимка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08.09.2018</w:t>
            </w:r>
          </w:p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создание возможностей для физической активности пенсионер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инструктор по физической культуре ГКУ «СРЦН Верхотурского района»</w:t>
            </w:r>
          </w:p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Ишимов</w:t>
            </w:r>
            <w:proofErr w:type="spellEnd"/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3B58E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8(343)89 23204</w:t>
            </w: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Интеллектуальная игра «Поле чудес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Верхотурский район, </w:t>
            </w:r>
            <w:proofErr w:type="spellStart"/>
            <w:r w:rsidRPr="00F954A3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 w:rsidRPr="00F954A3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F954A3">
              <w:rPr>
                <w:rFonts w:ascii="Times New Roman" w:eastAsia="Times New Roman" w:hAnsi="Times New Roman"/>
                <w:lang w:eastAsia="ru-RU"/>
              </w:rPr>
              <w:t>аимка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08.09.2018</w:t>
            </w:r>
          </w:p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16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развлекательное мероприяти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библиотекарь ГКУ «СРЦН Верхотурского района» Устинова Н.А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8(343)89 23204</w:t>
            </w:r>
          </w:p>
        </w:tc>
      </w:tr>
      <w:tr w:rsidR="003B58E3" w:rsidRPr="000B04D2" w:rsidTr="003B58E3">
        <w:trPr>
          <w:trHeight w:val="977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Вечер добрых советов «Целебное лукошко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 xml:space="preserve">с. Красногорское </w:t>
            </w:r>
          </w:p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ул. Ленина, 6-а</w:t>
            </w:r>
          </w:p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Красногорский сельский Дом культур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09.09.2018</w:t>
            </w:r>
          </w:p>
          <w:p w:rsidR="003B58E3" w:rsidRPr="00F954A3" w:rsidRDefault="003B58E3" w:rsidP="001C11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15: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Лекция о  пользе лечебных трав, обмен советами и рецепта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Гоголева О.В.</w:t>
            </w:r>
          </w:p>
          <w:p w:rsidR="003B58E3" w:rsidRPr="00F954A3" w:rsidRDefault="003B58E3" w:rsidP="001C11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54A3">
              <w:rPr>
                <w:rFonts w:ascii="Times New Roman" w:eastAsia="Times New Roman" w:hAnsi="Times New Roman"/>
                <w:lang w:eastAsia="ru-RU"/>
              </w:rPr>
              <w:t>Торопова О.А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F954A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58E3" w:rsidRPr="000B04D2" w:rsidTr="00B129FF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0B04D2">
            <w:pPr>
              <w:jc w:val="center"/>
              <w:rPr>
                <w:rFonts w:ascii="Times New Roman" w:hAnsi="Times New Roman"/>
                <w:sz w:val="20"/>
              </w:rPr>
            </w:pPr>
            <w:r w:rsidRPr="002733D1">
              <w:rPr>
                <w:rFonts w:ascii="Times New Roman" w:eastAsia="Times New Roman" w:hAnsi="Times New Roman"/>
                <w:b/>
                <w:lang w:eastAsia="ru-RU"/>
              </w:rPr>
              <w:t>Освещение проводимых мероприятий в средствах массовой информации</w:t>
            </w: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2733D1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2733D1">
              <w:rPr>
                <w:rFonts w:ascii="Times New Roman" w:eastAsia="Times New Roman" w:hAnsi="Times New Roman"/>
                <w:lang w:eastAsia="ru-RU"/>
              </w:rPr>
              <w:t>Размещение информации на сайте Управления социальной политики по Верхотурскому району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2733D1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33D1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2733D1">
              <w:rPr>
                <w:rFonts w:ascii="Times New Roman" w:eastAsia="Times New Roman" w:hAnsi="Times New Roman"/>
                <w:lang w:eastAsia="ru-RU"/>
              </w:rPr>
              <w:t>.В</w:t>
            </w:r>
            <w:proofErr w:type="gramEnd"/>
            <w:r w:rsidRPr="002733D1">
              <w:rPr>
                <w:rFonts w:ascii="Times New Roman" w:eastAsia="Times New Roman" w:hAnsi="Times New Roman"/>
                <w:lang w:eastAsia="ru-RU"/>
              </w:rPr>
              <w:t>ерхотурье</w:t>
            </w:r>
            <w:proofErr w:type="spellEnd"/>
            <w:r w:rsidRPr="002733D1">
              <w:rPr>
                <w:rFonts w:ascii="Times New Roman" w:eastAsia="Times New Roman" w:hAnsi="Times New Roman"/>
                <w:lang w:eastAsia="ru-RU"/>
              </w:rPr>
              <w:t>, ул.Свободы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2733D1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2733D1">
              <w:rPr>
                <w:rFonts w:ascii="Times New Roman" w:eastAsia="Times New Roman" w:hAnsi="Times New Roman"/>
                <w:lang w:eastAsia="ru-RU"/>
              </w:rPr>
              <w:t xml:space="preserve">Еженедельно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2733D1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2733D1">
              <w:rPr>
                <w:rFonts w:ascii="Times New Roman" w:eastAsia="Times New Roman" w:hAnsi="Times New Roman"/>
                <w:lang w:eastAsia="ru-RU"/>
              </w:rPr>
              <w:t>Информация о наиболее ярких мероприятиях, проводимых на территории муниципального образования</w:t>
            </w:r>
            <w:r>
              <w:rPr>
                <w:rFonts w:ascii="Times New Roman" w:eastAsia="Times New Roman" w:hAnsi="Times New Roman"/>
                <w:lang w:eastAsia="ru-RU"/>
              </w:rPr>
              <w:t>, о планируемых мероприятия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2733D1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сных А.А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2733D1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(34389)2</w:t>
            </w:r>
            <w:r w:rsidRPr="002733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6 92</w:t>
            </w:r>
          </w:p>
        </w:tc>
      </w:tr>
      <w:tr w:rsidR="003B58E3" w:rsidRPr="000B04D2" w:rsidTr="003B58E3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0B04D2" w:rsidRDefault="003B58E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2733D1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мещение информации на сайте Администрации  ГО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2733D1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2733D1">
              <w:rPr>
                <w:rFonts w:ascii="Times New Roman" w:hAnsi="Times New Roman"/>
              </w:rPr>
              <w:t xml:space="preserve">г. Верхотурье, ул. </w:t>
            </w:r>
            <w:proofErr w:type="gramStart"/>
            <w:r w:rsidRPr="002733D1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ветская</w:t>
            </w:r>
            <w:proofErr w:type="gramEnd"/>
            <w:r w:rsidRPr="002733D1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2733D1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Еженедельно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Pr="002733D1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2733D1">
              <w:rPr>
                <w:rFonts w:ascii="Times New Roman" w:eastAsia="Times New Roman" w:hAnsi="Times New Roman"/>
                <w:lang w:eastAsia="ru-RU"/>
              </w:rPr>
              <w:t>Информация о наиболее ярких мероприятиях, проводимых на территории муниципального образов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арамжени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.А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E3" w:rsidRDefault="003B58E3" w:rsidP="001C11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B58E3" w:rsidRDefault="003B58E3" w:rsidP="003B58E3">
      <w:pPr>
        <w:spacing w:before="0" w:beforeAutospacing="0" w:after="0" w:afterAutospacing="0" w:line="360" w:lineRule="auto"/>
        <w:jc w:val="center"/>
        <w:rPr>
          <w:rFonts w:ascii="Times New Roman" w:hAnsi="Times New Roman"/>
          <w:szCs w:val="24"/>
        </w:rPr>
      </w:pPr>
    </w:p>
    <w:p w:rsidR="003B58E3" w:rsidRDefault="003B58E3" w:rsidP="003B58E3">
      <w:pPr>
        <w:spacing w:before="0" w:beforeAutospacing="0" w:after="0" w:afterAutospacing="0" w:line="360" w:lineRule="auto"/>
        <w:jc w:val="center"/>
        <w:rPr>
          <w:rFonts w:ascii="Times New Roman" w:hAnsi="Times New Roman"/>
          <w:szCs w:val="24"/>
        </w:rPr>
      </w:pPr>
    </w:p>
    <w:p w:rsidR="003B58E3" w:rsidRPr="003B58E3" w:rsidRDefault="003B58E3" w:rsidP="003B58E3">
      <w:pPr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AD6086" w:rsidRPr="003B58E3" w:rsidRDefault="003B58E3" w:rsidP="003B58E3">
      <w:pPr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4"/>
        </w:rPr>
      </w:pPr>
      <w:r w:rsidRPr="003B58E3">
        <w:rPr>
          <w:rFonts w:ascii="Times New Roman" w:hAnsi="Times New Roman"/>
          <w:sz w:val="28"/>
          <w:szCs w:val="24"/>
        </w:rPr>
        <w:t>Начальник управления                                                В.В. Райфикестр</w:t>
      </w:r>
    </w:p>
    <w:sectPr w:rsidR="00AD6086" w:rsidRPr="003B58E3" w:rsidSect="000B04D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05" w:rsidRDefault="007E5305" w:rsidP="00656A71">
      <w:pPr>
        <w:spacing w:before="0" w:after="0" w:line="240" w:lineRule="auto"/>
      </w:pPr>
      <w:r>
        <w:separator/>
      </w:r>
    </w:p>
  </w:endnote>
  <w:endnote w:type="continuationSeparator" w:id="0">
    <w:p w:rsidR="007E5305" w:rsidRDefault="007E5305" w:rsidP="00656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05" w:rsidRDefault="007E5305" w:rsidP="00656A71">
      <w:pPr>
        <w:spacing w:before="0" w:after="0" w:line="240" w:lineRule="auto"/>
      </w:pPr>
      <w:r>
        <w:separator/>
      </w:r>
    </w:p>
  </w:footnote>
  <w:footnote w:type="continuationSeparator" w:id="0">
    <w:p w:rsidR="007E5305" w:rsidRDefault="007E5305" w:rsidP="00656A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B04D2"/>
    <w:rsid w:val="000B0929"/>
    <w:rsid w:val="00115E7F"/>
    <w:rsid w:val="00164554"/>
    <w:rsid w:val="00186CC2"/>
    <w:rsid w:val="00191FA0"/>
    <w:rsid w:val="00195113"/>
    <w:rsid w:val="00211D8B"/>
    <w:rsid w:val="00253C64"/>
    <w:rsid w:val="002719CD"/>
    <w:rsid w:val="002D4F9D"/>
    <w:rsid w:val="00311666"/>
    <w:rsid w:val="0032556C"/>
    <w:rsid w:val="003B2FE8"/>
    <w:rsid w:val="003B536F"/>
    <w:rsid w:val="003B58E3"/>
    <w:rsid w:val="003F11EB"/>
    <w:rsid w:val="00424A21"/>
    <w:rsid w:val="0044056D"/>
    <w:rsid w:val="00463621"/>
    <w:rsid w:val="004A5550"/>
    <w:rsid w:val="004B5A99"/>
    <w:rsid w:val="004F3AAE"/>
    <w:rsid w:val="00541668"/>
    <w:rsid w:val="005A4311"/>
    <w:rsid w:val="005C4D61"/>
    <w:rsid w:val="005D1298"/>
    <w:rsid w:val="005D337C"/>
    <w:rsid w:val="005F09C0"/>
    <w:rsid w:val="00656A71"/>
    <w:rsid w:val="0066244F"/>
    <w:rsid w:val="006628EC"/>
    <w:rsid w:val="00670D02"/>
    <w:rsid w:val="00680724"/>
    <w:rsid w:val="00684745"/>
    <w:rsid w:val="00700090"/>
    <w:rsid w:val="0075401D"/>
    <w:rsid w:val="007A607D"/>
    <w:rsid w:val="007C2491"/>
    <w:rsid w:val="007D26B1"/>
    <w:rsid w:val="007D5836"/>
    <w:rsid w:val="007E3237"/>
    <w:rsid w:val="007E5305"/>
    <w:rsid w:val="007E729C"/>
    <w:rsid w:val="00824129"/>
    <w:rsid w:val="00825023"/>
    <w:rsid w:val="008301D0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9D1689"/>
    <w:rsid w:val="00A16B13"/>
    <w:rsid w:val="00A43E9B"/>
    <w:rsid w:val="00AA4D23"/>
    <w:rsid w:val="00AC12C3"/>
    <w:rsid w:val="00AD6086"/>
    <w:rsid w:val="00AF5F4B"/>
    <w:rsid w:val="00B039B2"/>
    <w:rsid w:val="00B129FF"/>
    <w:rsid w:val="00B27A6A"/>
    <w:rsid w:val="00B564DE"/>
    <w:rsid w:val="00B7456F"/>
    <w:rsid w:val="00C56761"/>
    <w:rsid w:val="00C611D5"/>
    <w:rsid w:val="00CB6107"/>
    <w:rsid w:val="00CD271E"/>
    <w:rsid w:val="00D04600"/>
    <w:rsid w:val="00D92832"/>
    <w:rsid w:val="00DF580B"/>
    <w:rsid w:val="00E075B4"/>
    <w:rsid w:val="00E11196"/>
    <w:rsid w:val="00EA7A4B"/>
    <w:rsid w:val="00EB2CCD"/>
    <w:rsid w:val="00EE6510"/>
    <w:rsid w:val="00F013F4"/>
    <w:rsid w:val="00F13763"/>
    <w:rsid w:val="00F70A5E"/>
    <w:rsid w:val="00F85D88"/>
    <w:rsid w:val="00FB7A46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6A7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6A7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56A7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6A7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6A7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6A7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56A7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6A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057B-DB17-402B-B671-0BB30658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Красных Анна Анатольевна</cp:lastModifiedBy>
  <cp:revision>3</cp:revision>
  <cp:lastPrinted>2018-08-27T04:32:00Z</cp:lastPrinted>
  <dcterms:created xsi:type="dcterms:W3CDTF">2018-08-27T04:34:00Z</dcterms:created>
  <dcterms:modified xsi:type="dcterms:W3CDTF">2018-08-27T05:28:00Z</dcterms:modified>
</cp:coreProperties>
</file>